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806E6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06E6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06E6B" w:rsidTr="00806E6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06E6B" w:rsidTr="00806E6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06E6B" w:rsidTr="00806E6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06E6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8F" w:rsidRDefault="00E13C8F" w:rsidP="00E13C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Диня звичайна</w:t>
            </w:r>
          </w:p>
          <w:p w:rsidR="00A33D18" w:rsidRPr="002C1D72" w:rsidRDefault="00E13C8F" w:rsidP="00E13C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0510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Mel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13C8F" w:rsidP="00E13C8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Cucumis melo </w:t>
            </w:r>
            <w:r w:rsidRPr="00B84EF4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806E6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06E6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06E6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06E6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06E6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06E6B" w:rsidRPr="00A05DDA" w:rsidTr="00806E6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E6B" w:rsidRPr="00A82864" w:rsidRDefault="00806E6B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06E6B" w:rsidRPr="002C1D72" w:rsidRDefault="00806E6B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6B" w:rsidRPr="002C1D72" w:rsidRDefault="00806E6B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3C8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06E6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1DAF">
              <w:rPr>
                <w:b/>
                <w:color w:val="000000"/>
                <w:sz w:val="18"/>
              </w:rPr>
            </w:r>
            <w:r w:rsidR="00271D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1DAF">
              <w:rPr>
                <w:b/>
                <w:color w:val="000000"/>
                <w:sz w:val="18"/>
              </w:rPr>
            </w:r>
            <w:r w:rsidR="00271D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1DAF">
              <w:rPr>
                <w:b/>
                <w:color w:val="000000"/>
                <w:sz w:val="18"/>
              </w:rPr>
            </w:r>
            <w:r w:rsidR="00271D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1DAF">
              <w:rPr>
                <w:b/>
                <w:color w:val="000000"/>
                <w:sz w:val="18"/>
              </w:rPr>
            </w:r>
            <w:r w:rsidR="00271D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13C8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13C8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06E6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13C8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13C8F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13C8F" w:rsidRPr="00F125E9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94415">
              <w:rPr>
                <w:sz w:val="24"/>
                <w:szCs w:val="24"/>
              </w:rPr>
              <w:t>Загальна урожайність, т/га</w:t>
            </w:r>
          </w:p>
          <w:p w:rsidR="00E13C8F" w:rsidRPr="00194415" w:rsidRDefault="00E13C8F" w:rsidP="007925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4415">
              <w:rPr>
                <w:sz w:val="24"/>
                <w:szCs w:val="24"/>
              </w:rPr>
              <w:t>Total yield, t/ha</w:t>
            </w:r>
          </w:p>
        </w:tc>
        <w:tc>
          <w:tcPr>
            <w:tcW w:w="2126" w:type="dxa"/>
            <w:gridSpan w:val="4"/>
          </w:tcPr>
          <w:p w:rsidR="00E13C8F" w:rsidRPr="00F125E9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13C8F" w:rsidRPr="00F125E9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94415">
              <w:rPr>
                <w:sz w:val="24"/>
                <w:szCs w:val="24"/>
              </w:rPr>
              <w:t>Період від садіння 30-ти денної розсади до останнього збирання плодів, діб</w:t>
            </w:r>
          </w:p>
          <w:p w:rsidR="00E13C8F" w:rsidRPr="00194415" w:rsidRDefault="00E13C8F" w:rsidP="007925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  <w:lang w:val="en-US"/>
              </w:rPr>
              <w:t>Period from the sowing of 30-days seedlings to the final stage of the harvesting, days</w:t>
            </w:r>
          </w:p>
        </w:tc>
        <w:tc>
          <w:tcPr>
            <w:tcW w:w="2126" w:type="dxa"/>
            <w:gridSpan w:val="4"/>
          </w:tcPr>
          <w:p w:rsidR="00E13C8F" w:rsidRPr="00F125E9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13C8F" w:rsidRPr="00F125E9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94415">
              <w:rPr>
                <w:sz w:val="24"/>
                <w:szCs w:val="24"/>
              </w:rPr>
              <w:t>Період від повних сходів до першого збирання, діб</w:t>
            </w:r>
          </w:p>
          <w:p w:rsidR="00E13C8F" w:rsidRPr="00194415" w:rsidRDefault="00E13C8F" w:rsidP="007925A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  <w:lang w:val="en-US"/>
              </w:rPr>
              <w:t>Period from the full sprouting till the first harvesting, days</w:t>
            </w:r>
          </w:p>
        </w:tc>
        <w:tc>
          <w:tcPr>
            <w:tcW w:w="2126" w:type="dxa"/>
            <w:gridSpan w:val="4"/>
          </w:tcPr>
          <w:p w:rsidR="00E13C8F" w:rsidRPr="00F125E9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13C8F" w:rsidRPr="00F125E9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94415">
              <w:rPr>
                <w:sz w:val="24"/>
                <w:szCs w:val="24"/>
              </w:rPr>
              <w:t>Вміст сухої речовини в плодах, %</w:t>
            </w:r>
          </w:p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  <w:lang w:val="en-US"/>
              </w:rPr>
              <w:t>Dry substance content of fruits</w:t>
            </w:r>
            <w:r w:rsidRPr="00194415">
              <w:rPr>
                <w:sz w:val="24"/>
                <w:szCs w:val="24"/>
                <w:lang w:val="uk-UA"/>
              </w:rPr>
              <w:t xml:space="preserve">, </w:t>
            </w:r>
            <w:r w:rsidRPr="0019441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4"/>
          </w:tcPr>
          <w:p w:rsidR="00E13C8F" w:rsidRPr="00F125E9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13C8F" w:rsidRPr="00F125E9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E13C8F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</w:rPr>
              <w:t>Вміст</w:t>
            </w:r>
            <w:r w:rsidRPr="00E13C8F">
              <w:rPr>
                <w:sz w:val="24"/>
                <w:szCs w:val="24"/>
                <w:lang w:val="en-US"/>
              </w:rPr>
              <w:t xml:space="preserve"> </w:t>
            </w:r>
            <w:r w:rsidRPr="00194415">
              <w:rPr>
                <w:sz w:val="24"/>
                <w:szCs w:val="24"/>
              </w:rPr>
              <w:t>загального</w:t>
            </w:r>
            <w:r w:rsidRPr="00E13C8F">
              <w:rPr>
                <w:sz w:val="24"/>
                <w:szCs w:val="24"/>
                <w:lang w:val="en-US"/>
              </w:rPr>
              <w:t xml:space="preserve"> </w:t>
            </w:r>
            <w:r w:rsidRPr="00194415">
              <w:rPr>
                <w:sz w:val="24"/>
                <w:szCs w:val="24"/>
              </w:rPr>
              <w:t>цукру</w:t>
            </w:r>
            <w:r w:rsidRPr="00E13C8F">
              <w:rPr>
                <w:sz w:val="24"/>
                <w:szCs w:val="24"/>
                <w:lang w:val="en-US"/>
              </w:rPr>
              <w:t>, %</w:t>
            </w:r>
          </w:p>
          <w:p w:rsidR="00E13C8F" w:rsidRPr="00E13C8F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13C8F">
              <w:rPr>
                <w:sz w:val="24"/>
                <w:szCs w:val="24"/>
                <w:lang w:val="en-US"/>
              </w:rPr>
              <w:t>Total sugar content, %</w:t>
            </w:r>
          </w:p>
        </w:tc>
        <w:tc>
          <w:tcPr>
            <w:tcW w:w="2126" w:type="dxa"/>
            <w:gridSpan w:val="4"/>
          </w:tcPr>
          <w:p w:rsidR="00E13C8F" w:rsidRPr="00F125E9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13C8F" w:rsidRPr="00806E6B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94415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194415">
              <w:rPr>
                <w:sz w:val="24"/>
                <w:szCs w:val="24"/>
                <w:lang w:val="uk-UA"/>
              </w:rPr>
              <w:t>9):</w:t>
            </w:r>
          </w:p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  <w:lang w:val="uk-UA"/>
              </w:rPr>
              <w:t xml:space="preserve">Resistance to pests, </w:t>
            </w:r>
            <w:r w:rsidRPr="00DD766F">
              <w:rPr>
                <w:sz w:val="24"/>
                <w:szCs w:val="24"/>
                <w:lang w:val="en-US"/>
              </w:rPr>
              <w:t>point</w:t>
            </w:r>
            <w:r w:rsidRPr="00194415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2126" w:type="dxa"/>
            <w:gridSpan w:val="4"/>
          </w:tcPr>
          <w:p w:rsidR="00E13C8F" w:rsidRPr="00C0510A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3C8F" w:rsidRPr="00F125E9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  <w:lang w:val="uk-UA"/>
              </w:rPr>
              <w:t>вказати виявлені</w:t>
            </w:r>
            <w:r w:rsidRPr="00194415">
              <w:rPr>
                <w:sz w:val="24"/>
                <w:szCs w:val="24"/>
                <w:lang w:val="en-US"/>
              </w:rPr>
              <w:t>:</w:t>
            </w:r>
            <w:r w:rsidRPr="0019441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94415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2126" w:type="dxa"/>
            <w:gridSpan w:val="4"/>
          </w:tcPr>
          <w:p w:rsidR="00E13C8F" w:rsidRPr="00F125E9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E13C8F" w:rsidRPr="00806E6B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41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13C8F" w:rsidRPr="00194415" w:rsidRDefault="00E13C8F" w:rsidP="00792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94415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DD766F">
              <w:rPr>
                <w:sz w:val="24"/>
                <w:szCs w:val="24"/>
                <w:lang w:val="en-US"/>
              </w:rPr>
              <w:t>point</w:t>
            </w:r>
            <w:r w:rsidRPr="00194415">
              <w:rPr>
                <w:sz w:val="24"/>
                <w:szCs w:val="24"/>
                <w:lang w:val="en-US"/>
              </w:rPr>
              <w:t xml:space="preserve"> (1 to 9):</w:t>
            </w:r>
          </w:p>
        </w:tc>
        <w:tc>
          <w:tcPr>
            <w:tcW w:w="2126" w:type="dxa"/>
            <w:gridSpan w:val="4"/>
          </w:tcPr>
          <w:p w:rsidR="00E13C8F" w:rsidRPr="00C0510A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3C8F" w:rsidRPr="00F125E9" w:rsidTr="00E13C8F">
        <w:trPr>
          <w:trHeight w:val="255"/>
        </w:trPr>
        <w:tc>
          <w:tcPr>
            <w:tcW w:w="8075" w:type="dxa"/>
            <w:gridSpan w:val="12"/>
            <w:noWrap/>
          </w:tcPr>
          <w:p w:rsidR="00E13C8F" w:rsidRPr="00194415" w:rsidRDefault="00E13C8F" w:rsidP="007925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  <w:lang w:val="uk-UA"/>
              </w:rPr>
              <w:t>вказати виявлені</w:t>
            </w:r>
            <w:r w:rsidRPr="00194415">
              <w:rPr>
                <w:sz w:val="24"/>
                <w:szCs w:val="24"/>
                <w:lang w:val="en-US"/>
              </w:rPr>
              <w:t>:</w:t>
            </w:r>
            <w:r w:rsidRPr="0019441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E13C8F" w:rsidRPr="00194415" w:rsidRDefault="00E13C8F" w:rsidP="007925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4415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2126" w:type="dxa"/>
            <w:gridSpan w:val="4"/>
          </w:tcPr>
          <w:p w:rsidR="00E13C8F" w:rsidRPr="00F125E9" w:rsidRDefault="00E13C8F" w:rsidP="007925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806E6B" w:rsidTr="00E13C8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06E6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06E6B" w:rsidTr="00E13C8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13C8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13C8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13C8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3C8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13C8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E13C8F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AF" w:rsidRDefault="00271DAF">
      <w:pPr>
        <w:spacing w:line="240" w:lineRule="auto"/>
      </w:pPr>
      <w:r>
        <w:separator/>
      </w:r>
    </w:p>
  </w:endnote>
  <w:endnote w:type="continuationSeparator" w:id="0">
    <w:p w:rsidR="00271DAF" w:rsidRDefault="0027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AF" w:rsidRDefault="00271DAF">
      <w:pPr>
        <w:spacing w:line="240" w:lineRule="auto"/>
      </w:pPr>
      <w:r>
        <w:separator/>
      </w:r>
    </w:p>
  </w:footnote>
  <w:footnote w:type="continuationSeparator" w:id="0">
    <w:p w:rsidR="00271DAF" w:rsidRDefault="00271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SU6BoQqpJ9hvLwVmwrqCvnnDvI2URw+O2B7ekF0oWL2hG90Tc4GkCSS5C7TQ74QnDHrxm1SbpY+uZNo+3J/A==" w:salt="W9AweDRAXsg7dyShzj/zh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1F68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3E30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1DA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435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06E6B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3C8F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F2E8-FD73-4500-9E9D-FABBE36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07T15:21:00Z</dcterms:modified>
</cp:coreProperties>
</file>